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C4AB3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C4AB3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C4AB3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C4AB3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2B363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82EEF" w:rsidRPr="00E82EE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هم سطح کننده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E82EEF" w:rsidRPr="00E82EE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V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B36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82EE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2B36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783BF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783BF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C4AB3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C4AB3" w:rsidRPr="003D4C28" w:rsidTr="000C4AB3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B3" w:rsidRPr="006B7E44" w:rsidRDefault="000C4AB3" w:rsidP="000C4AB3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B3" w:rsidRPr="00F82C5C" w:rsidRDefault="000C4AB3" w:rsidP="000C4AB3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C4AB3" w:rsidRPr="003D4C28" w:rsidTr="000C4A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B3" w:rsidRPr="006B7E44" w:rsidRDefault="000C4AB3" w:rsidP="000C4AB3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B3" w:rsidRPr="00F82C5C" w:rsidRDefault="000C4AB3" w:rsidP="000C4AB3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C4A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C4AB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C4A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C4A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C4A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C4A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C4AB3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C4AB3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C4AB3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C4AB3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C4AB3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C4AB3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B3630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0CC" w:rsidRDefault="006F70CC">
      <w:r>
        <w:separator/>
      </w:r>
    </w:p>
  </w:endnote>
  <w:endnote w:type="continuationSeparator" w:id="0">
    <w:p w:rsidR="006F70CC" w:rsidRDefault="006F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0CC" w:rsidRDefault="006F70CC">
      <w:r>
        <w:separator/>
      </w:r>
    </w:p>
  </w:footnote>
  <w:footnote w:type="continuationSeparator" w:id="0">
    <w:p w:rsidR="006F70CC" w:rsidRDefault="006F7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C4AB3"/>
    <w:rsid w:val="000D0B76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3630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F70CC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3BF1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4931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82EEF"/>
    <w:rsid w:val="00E92D01"/>
    <w:rsid w:val="00E94BA3"/>
    <w:rsid w:val="00E94DDC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793F-8297-4E78-ABB9-C94DB723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1-04-19T13:35:00Z</cp:lastPrinted>
  <dcterms:created xsi:type="dcterms:W3CDTF">2020-12-02T04:39:00Z</dcterms:created>
  <dcterms:modified xsi:type="dcterms:W3CDTF">2021-04-19T13:35:00Z</dcterms:modified>
</cp:coreProperties>
</file>